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EC" w:rsidRDefault="00103CEC" w:rsidP="00103C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0223" w:rsidRDefault="00480223" w:rsidP="00103C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</w:p>
    <w:p w:rsidR="00480223" w:rsidRDefault="00480223" w:rsidP="00103C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E4615">
        <w:rPr>
          <w:rFonts w:ascii="Times New Roman" w:hAnsi="Times New Roman"/>
          <w:color w:val="000000"/>
          <w:sz w:val="28"/>
          <w:szCs w:val="28"/>
        </w:rPr>
        <w:t xml:space="preserve">лиц, замещающих должности муниципальной службы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Стабенского сельского поселения Смоленского района Смоленской области и членов их семей за период с 1 </w:t>
      </w:r>
      <w:r w:rsidR="00864B06">
        <w:rPr>
          <w:rFonts w:ascii="Times New Roman" w:hAnsi="Times New Roman"/>
          <w:color w:val="000000"/>
          <w:sz w:val="28"/>
          <w:szCs w:val="28"/>
        </w:rPr>
        <w:t>января по 31 декабря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1772"/>
        <w:gridCol w:w="1476"/>
        <w:gridCol w:w="1317"/>
        <w:gridCol w:w="1433"/>
        <w:gridCol w:w="1515"/>
        <w:gridCol w:w="1305"/>
        <w:gridCol w:w="1473"/>
        <w:gridCol w:w="959"/>
        <w:gridCol w:w="1085"/>
      </w:tblGrid>
      <w:tr w:rsidR="00480223" w:rsidTr="008B6759">
        <w:trPr>
          <w:trHeight w:val="82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Декла</w:t>
            </w:r>
            <w:r w:rsidR="007E4615"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рированный годовой доход</w:t>
            </w:r>
            <w:r w:rsidR="007E4615" w:rsidRPr="004448F6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за 2017</w:t>
            </w: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hyperlink r:id="rId5" w:anchor="Ссылка" w:history="1">
              <w:r w:rsidRPr="004448F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8B6759" w:rsidTr="008B6759">
        <w:trPr>
          <w:trHeight w:val="846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.м</w:t>
            </w:r>
            <w:proofErr w:type="gramEnd"/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4448F6" w:rsidRDefault="00480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.м</w:t>
            </w:r>
            <w:proofErr w:type="gramEnd"/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4448F6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48F6">
              <w:rPr>
                <w:rFonts w:ascii="Times New Roman" w:hAnsi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8B6759" w:rsidTr="008B6759">
        <w:trPr>
          <w:trHeight w:val="133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64B06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ченкова Валентина Павловна  - </w:t>
            </w:r>
            <w:r w:rsidR="00864B06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  <w:r w:rsidR="009400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0,7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6759" w:rsidTr="008B6759">
        <w:trPr>
          <w:trHeight w:val="6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  <w:r w:rsidR="009400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40,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06" w:rsidRPr="00864B06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  <w:r w:rsidR="008B6759">
              <w:rPr>
                <w:rFonts w:ascii="Times New Roman" w:hAnsi="Times New Roman" w:cs="Times New Roman"/>
              </w:rPr>
              <w:t xml:space="preserve"> </w:t>
            </w:r>
            <w:r w:rsidR="00864B06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06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6759" w:rsidTr="008B6759">
        <w:trPr>
          <w:trHeight w:val="1171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Pr="00DD46CF" w:rsidRDefault="004448F6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ова Ольга Борисовна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 w:rsidR="007E4615">
              <w:rPr>
                <w:rFonts w:ascii="Times New Roman" w:hAnsi="Times New Roman" w:cs="Times New Roman"/>
              </w:rPr>
              <w:t xml:space="preserve">пециалист </w:t>
            </w:r>
            <w:r w:rsidR="007E4615">
              <w:rPr>
                <w:rFonts w:ascii="Times New Roman" w:hAnsi="Times New Roman" w:cs="Times New Roman"/>
                <w:lang w:val="en-US"/>
              </w:rPr>
              <w:t>I</w:t>
            </w:r>
            <w:r w:rsidR="007E4615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9400B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 044,4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7E4615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9400B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485,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9400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EC" w:rsidRDefault="00103CEC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0</w:t>
            </w:r>
          </w:p>
          <w:p w:rsidR="007E4615" w:rsidRDefault="00103CEC" w:rsidP="008B675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59" w:rsidRDefault="0062499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Владимировна</w:t>
            </w:r>
            <w:r w:rsidR="004448F6">
              <w:rPr>
                <w:rFonts w:ascii="Times New Roman" w:hAnsi="Times New Roman" w:cs="Times New Roman"/>
              </w:rPr>
              <w:t xml:space="preserve"> - специалист </w:t>
            </w:r>
            <w:r w:rsidR="004448F6">
              <w:rPr>
                <w:rFonts w:ascii="Times New Roman" w:hAnsi="Times New Roman" w:cs="Times New Roman"/>
                <w:lang w:val="en-US"/>
              </w:rPr>
              <w:t>I</w:t>
            </w:r>
            <w:r w:rsidR="004448F6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676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883,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6759" w:rsidTr="008B6759">
        <w:trPr>
          <w:trHeight w:val="306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80223" w:rsidRDefault="00480223" w:rsidP="008B6759">
      <w:pPr>
        <w:tabs>
          <w:tab w:val="left" w:pos="3893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A4F28" w:rsidRPr="00103CEC" w:rsidRDefault="007E4615">
      <w:pPr>
        <w:rPr>
          <w:rFonts w:ascii="Times New Roman" w:hAnsi="Times New Roman" w:cs="Times New Roman"/>
          <w:sz w:val="20"/>
          <w:szCs w:val="20"/>
        </w:rPr>
      </w:pPr>
      <w:r w:rsidRPr="00103CEC">
        <w:rPr>
          <w:rFonts w:ascii="Times New Roman" w:hAnsi="Times New Roman" w:cs="Times New Roman"/>
          <w:sz w:val="20"/>
          <w:szCs w:val="20"/>
        </w:rPr>
        <w:t>*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5A4F28" w:rsidRPr="00103CEC" w:rsidSect="004448F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characterSpacingControl w:val="doNotCompress"/>
  <w:compat/>
  <w:rsids>
    <w:rsidRoot w:val="004179A4"/>
    <w:rsid w:val="00047CE4"/>
    <w:rsid w:val="000B3A48"/>
    <w:rsid w:val="000B7238"/>
    <w:rsid w:val="000D79D5"/>
    <w:rsid w:val="00103CEC"/>
    <w:rsid w:val="001659E7"/>
    <w:rsid w:val="00254608"/>
    <w:rsid w:val="00383825"/>
    <w:rsid w:val="004061A0"/>
    <w:rsid w:val="004179A4"/>
    <w:rsid w:val="00435E45"/>
    <w:rsid w:val="004448F6"/>
    <w:rsid w:val="00465C4A"/>
    <w:rsid w:val="00480223"/>
    <w:rsid w:val="00483072"/>
    <w:rsid w:val="00496253"/>
    <w:rsid w:val="00523B74"/>
    <w:rsid w:val="00536859"/>
    <w:rsid w:val="00592251"/>
    <w:rsid w:val="005A4F28"/>
    <w:rsid w:val="005C2923"/>
    <w:rsid w:val="006202F2"/>
    <w:rsid w:val="006242DF"/>
    <w:rsid w:val="00624999"/>
    <w:rsid w:val="0073245C"/>
    <w:rsid w:val="007A4F67"/>
    <w:rsid w:val="007B019C"/>
    <w:rsid w:val="007D4030"/>
    <w:rsid w:val="007E4615"/>
    <w:rsid w:val="008271DD"/>
    <w:rsid w:val="00864B06"/>
    <w:rsid w:val="00897950"/>
    <w:rsid w:val="00897BF9"/>
    <w:rsid w:val="008A6F69"/>
    <w:rsid w:val="008B5413"/>
    <w:rsid w:val="008B6759"/>
    <w:rsid w:val="00902BBC"/>
    <w:rsid w:val="00925610"/>
    <w:rsid w:val="009400B6"/>
    <w:rsid w:val="00980603"/>
    <w:rsid w:val="00987790"/>
    <w:rsid w:val="0099485C"/>
    <w:rsid w:val="00A726E0"/>
    <w:rsid w:val="00A760AC"/>
    <w:rsid w:val="00AB30E7"/>
    <w:rsid w:val="00AB652C"/>
    <w:rsid w:val="00AE341F"/>
    <w:rsid w:val="00B85C55"/>
    <w:rsid w:val="00B9537E"/>
    <w:rsid w:val="00BD07A0"/>
    <w:rsid w:val="00BD5448"/>
    <w:rsid w:val="00D22817"/>
    <w:rsid w:val="00D43987"/>
    <w:rsid w:val="00DD46CF"/>
    <w:rsid w:val="00E56185"/>
    <w:rsid w:val="00E92F1A"/>
    <w:rsid w:val="00F4473C"/>
    <w:rsid w:val="00F5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character" w:styleId="a5">
    <w:name w:val="FollowedHyperlink"/>
    <w:basedOn w:val="a0"/>
    <w:uiPriority w:val="99"/>
    <w:semiHidden/>
    <w:unhideWhenUsed/>
    <w:rsid w:val="007E4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72A4-C9C9-412B-B7FA-C182271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7-04-04T12:48:00Z</cp:lastPrinted>
  <dcterms:created xsi:type="dcterms:W3CDTF">2019-05-20T12:35:00Z</dcterms:created>
  <dcterms:modified xsi:type="dcterms:W3CDTF">2019-05-20T12:35:00Z</dcterms:modified>
</cp:coreProperties>
</file>